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38" w:rsidRDefault="00757B38" w:rsidP="00757B38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３</w:t>
      </w:r>
    </w:p>
    <w:p w:rsidR="00757B38" w:rsidRDefault="00757B38" w:rsidP="00757B38">
      <w:pPr>
        <w:rPr>
          <w:sz w:val="22"/>
        </w:rPr>
      </w:pPr>
    </w:p>
    <w:p w:rsidR="00757B38" w:rsidRDefault="00757B38" w:rsidP="00757B38">
      <w:pPr>
        <w:jc w:val="center"/>
        <w:rPr>
          <w:sz w:val="22"/>
        </w:rPr>
      </w:pPr>
      <w:r>
        <w:rPr>
          <w:rFonts w:hint="eastAsia"/>
          <w:sz w:val="22"/>
        </w:rPr>
        <w:t>農業委員候補者の農業経営の状況</w:t>
      </w:r>
    </w:p>
    <w:p w:rsidR="00541A01" w:rsidRDefault="00541A01" w:rsidP="00757B3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757B38" w:rsidRDefault="00996F33" w:rsidP="00996F33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541A01">
        <w:rPr>
          <w:rFonts w:hint="eastAsia"/>
          <w:sz w:val="22"/>
        </w:rPr>
        <w:t>年　　月　　日</w:t>
      </w:r>
    </w:p>
    <w:p w:rsidR="00541A01" w:rsidRPr="003E7567" w:rsidRDefault="00541A01" w:rsidP="00757B38">
      <w:pPr>
        <w:rPr>
          <w:sz w:val="22"/>
        </w:rPr>
      </w:pPr>
    </w:p>
    <w:p w:rsidR="00757B38" w:rsidRDefault="00757B38" w:rsidP="00757B38">
      <w:pPr>
        <w:rPr>
          <w:sz w:val="22"/>
        </w:rPr>
      </w:pPr>
      <w:r>
        <w:rPr>
          <w:rFonts w:hint="eastAsia"/>
          <w:sz w:val="22"/>
        </w:rPr>
        <w:t>氏名・生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418"/>
        <w:gridCol w:w="3632"/>
      </w:tblGrid>
      <w:tr w:rsidR="00757B38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757B38" w:rsidRPr="00A7398F" w:rsidRDefault="00A7398F" w:rsidP="00A7398F">
            <w:pPr>
              <w:jc w:val="center"/>
              <w:rPr>
                <w:w w:val="80"/>
                <w:sz w:val="22"/>
              </w:rPr>
            </w:pPr>
            <w:r w:rsidRPr="00A7398F">
              <w:rPr>
                <w:rFonts w:hint="eastAsia"/>
                <w:w w:val="80"/>
                <w:sz w:val="22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:rsidR="00757B38" w:rsidRDefault="00757B38" w:rsidP="00F02C9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  <w:r w:rsidR="00F02C9F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歳</w:t>
            </w:r>
            <w:r w:rsidR="00F02C9F">
              <w:rPr>
                <w:rFonts w:hint="eastAsia"/>
                <w:sz w:val="22"/>
              </w:rPr>
              <w:t>）</w:t>
            </w:r>
          </w:p>
        </w:tc>
      </w:tr>
      <w:tr w:rsidR="00757B38" w:rsidTr="00A7398F">
        <w:trPr>
          <w:trHeight w:val="768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  <w:vMerge/>
            <w:vAlign w:val="center"/>
          </w:tcPr>
          <w:p w:rsidR="00757B38" w:rsidRDefault="00757B38" w:rsidP="007C4810">
            <w:pPr>
              <w:rPr>
                <w:sz w:val="22"/>
              </w:rPr>
            </w:pPr>
          </w:p>
        </w:tc>
      </w:tr>
    </w:tbl>
    <w:p w:rsidR="00757B38" w:rsidRDefault="00757B38" w:rsidP="00757B38">
      <w:pPr>
        <w:rPr>
          <w:sz w:val="22"/>
        </w:rPr>
      </w:pPr>
    </w:p>
    <w:p w:rsidR="00757B38" w:rsidRDefault="00757B38" w:rsidP="00757B38">
      <w:pPr>
        <w:rPr>
          <w:sz w:val="22"/>
        </w:rPr>
      </w:pPr>
      <w:r>
        <w:rPr>
          <w:rFonts w:hint="eastAsia"/>
          <w:sz w:val="22"/>
        </w:rPr>
        <w:t>家族構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062"/>
        <w:gridCol w:w="1553"/>
        <w:gridCol w:w="1423"/>
        <w:gridCol w:w="1843"/>
        <w:gridCol w:w="1081"/>
      </w:tblGrid>
      <w:tr w:rsidR="00757B38" w:rsidTr="00A005EA">
        <w:tc>
          <w:tcPr>
            <w:tcW w:w="1740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062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553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423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1843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従事日数</w:t>
            </w:r>
          </w:p>
        </w:tc>
        <w:tc>
          <w:tcPr>
            <w:tcW w:w="1081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 w:val="restart"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  <w:tr w:rsidR="00A005EA" w:rsidTr="008E52FD">
        <w:trPr>
          <w:trHeight w:val="475"/>
        </w:trPr>
        <w:tc>
          <w:tcPr>
            <w:tcW w:w="1740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062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423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　　日</w:t>
            </w:r>
          </w:p>
        </w:tc>
        <w:tc>
          <w:tcPr>
            <w:tcW w:w="1081" w:type="dxa"/>
            <w:vMerge/>
          </w:tcPr>
          <w:p w:rsidR="00A005EA" w:rsidRDefault="00A005EA" w:rsidP="007C4810">
            <w:pPr>
              <w:rPr>
                <w:sz w:val="22"/>
              </w:rPr>
            </w:pPr>
          </w:p>
        </w:tc>
      </w:tr>
    </w:tbl>
    <w:p w:rsidR="00757B38" w:rsidRDefault="00757B38" w:rsidP="00757B38">
      <w:pPr>
        <w:rPr>
          <w:sz w:val="22"/>
        </w:rPr>
      </w:pPr>
    </w:p>
    <w:p w:rsidR="00757B38" w:rsidRDefault="00A005EA" w:rsidP="00757B38">
      <w:pPr>
        <w:rPr>
          <w:sz w:val="22"/>
        </w:rPr>
      </w:pPr>
      <w:r>
        <w:rPr>
          <w:rFonts w:hint="eastAsia"/>
          <w:sz w:val="22"/>
        </w:rPr>
        <w:t>農地面積　　　　　　　　　　　　　　　　　農業用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850"/>
        <w:gridCol w:w="2127"/>
        <w:gridCol w:w="1931"/>
      </w:tblGrid>
      <w:tr w:rsidR="00A005EA" w:rsidTr="00A005EA">
        <w:tc>
          <w:tcPr>
            <w:tcW w:w="1809" w:type="dxa"/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目</w:t>
            </w:r>
          </w:p>
        </w:tc>
        <w:tc>
          <w:tcPr>
            <w:tcW w:w="1985" w:type="dxa"/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（</w:t>
            </w:r>
            <w:r>
              <w:rPr>
                <w:rFonts w:hint="eastAsia"/>
                <w:sz w:val="22"/>
              </w:rPr>
              <w:t>a)</w:t>
            </w: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005EA" w:rsidRDefault="00A005EA" w:rsidP="007C48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棟数</w:t>
            </w:r>
          </w:p>
        </w:tc>
      </w:tr>
      <w:tr w:rsidR="00A005EA" w:rsidTr="00A005EA">
        <w:trPr>
          <w:trHeight w:val="395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田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作業場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67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畑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畜舎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58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草地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ニールハウス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67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A005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ガラスハウス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</w:tcPr>
          <w:p w:rsidR="00A005EA" w:rsidRDefault="00A005EA" w:rsidP="00A005EA">
            <w:pPr>
              <w:ind w:firstLineChars="300" w:firstLine="6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</w:tr>
      <w:tr w:rsidR="00A005EA" w:rsidTr="00A005EA">
        <w:trPr>
          <w:trHeight w:val="344"/>
        </w:trPr>
        <w:tc>
          <w:tcPr>
            <w:tcW w:w="1809" w:type="dxa"/>
            <w:vAlign w:val="center"/>
          </w:tcPr>
          <w:p w:rsidR="00A005EA" w:rsidRDefault="00A005EA" w:rsidP="00A005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985" w:type="dxa"/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A005EA" w:rsidRDefault="00A005EA" w:rsidP="007C4810">
            <w:pPr>
              <w:rPr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005EA" w:rsidRDefault="00A005EA" w:rsidP="007C4810">
            <w:pPr>
              <w:ind w:firstLineChars="300" w:firstLine="660"/>
              <w:rPr>
                <w:sz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A005EA" w:rsidRDefault="00A005EA" w:rsidP="007C4810">
            <w:pPr>
              <w:ind w:firstLineChars="300" w:firstLine="660"/>
              <w:rPr>
                <w:sz w:val="22"/>
              </w:rPr>
            </w:pPr>
          </w:p>
        </w:tc>
      </w:tr>
    </w:tbl>
    <w:p w:rsidR="00757B38" w:rsidRDefault="00757B38" w:rsidP="00757B38">
      <w:pPr>
        <w:rPr>
          <w:sz w:val="22"/>
        </w:rPr>
      </w:pPr>
    </w:p>
    <w:p w:rsidR="00757B38" w:rsidRDefault="00A005EA" w:rsidP="00757B38">
      <w:pPr>
        <w:rPr>
          <w:sz w:val="22"/>
        </w:rPr>
      </w:pPr>
      <w:r>
        <w:rPr>
          <w:rFonts w:hint="eastAsia"/>
          <w:sz w:val="22"/>
        </w:rPr>
        <w:t>農業経営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757B38" w:rsidTr="007C4810">
        <w:tc>
          <w:tcPr>
            <w:tcW w:w="2900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物・家畜等名</w:t>
            </w:r>
          </w:p>
        </w:tc>
        <w:tc>
          <w:tcPr>
            <w:tcW w:w="2170" w:type="dxa"/>
            <w:vAlign w:val="center"/>
          </w:tcPr>
          <w:p w:rsidR="00757B38" w:rsidRDefault="00A005EA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・頭羽数</w:t>
            </w:r>
          </w:p>
        </w:tc>
        <w:tc>
          <w:tcPr>
            <w:tcW w:w="3632" w:type="dxa"/>
            <w:vAlign w:val="center"/>
          </w:tcPr>
          <w:p w:rsidR="00757B38" w:rsidRDefault="007A3E59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757B38" w:rsidTr="008E52FD">
        <w:trPr>
          <w:trHeight w:val="514"/>
        </w:trPr>
        <w:tc>
          <w:tcPr>
            <w:tcW w:w="290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:rsidR="00757B38" w:rsidRDefault="00757B38" w:rsidP="007C4810">
            <w:pPr>
              <w:ind w:firstLineChars="300" w:firstLine="660"/>
              <w:rPr>
                <w:sz w:val="22"/>
              </w:rPr>
            </w:pPr>
          </w:p>
        </w:tc>
      </w:tr>
      <w:tr w:rsidR="00757B38" w:rsidTr="008E52FD">
        <w:trPr>
          <w:trHeight w:val="514"/>
        </w:trPr>
        <w:tc>
          <w:tcPr>
            <w:tcW w:w="290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:rsidR="00757B38" w:rsidRDefault="00757B38" w:rsidP="007C4810">
            <w:pPr>
              <w:rPr>
                <w:sz w:val="22"/>
              </w:rPr>
            </w:pPr>
          </w:p>
        </w:tc>
      </w:tr>
      <w:tr w:rsidR="00757B38" w:rsidTr="008E52FD">
        <w:trPr>
          <w:trHeight w:val="514"/>
        </w:trPr>
        <w:tc>
          <w:tcPr>
            <w:tcW w:w="290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2170" w:type="dxa"/>
          </w:tcPr>
          <w:p w:rsidR="00757B38" w:rsidRDefault="00757B38" w:rsidP="007C4810">
            <w:pPr>
              <w:rPr>
                <w:sz w:val="22"/>
              </w:rPr>
            </w:pPr>
          </w:p>
        </w:tc>
        <w:tc>
          <w:tcPr>
            <w:tcW w:w="3632" w:type="dxa"/>
          </w:tcPr>
          <w:p w:rsidR="00757B38" w:rsidRDefault="00757B38" w:rsidP="007C4810">
            <w:pPr>
              <w:rPr>
                <w:sz w:val="22"/>
              </w:rPr>
            </w:pPr>
          </w:p>
        </w:tc>
      </w:tr>
    </w:tbl>
    <w:p w:rsidR="00763AE9" w:rsidRPr="00763AE9" w:rsidRDefault="00763AE9" w:rsidP="00F02C9F">
      <w:pPr>
        <w:rPr>
          <w:sz w:val="22"/>
        </w:rPr>
      </w:pPr>
      <w:bookmarkStart w:id="0" w:name="_GoBack"/>
      <w:bookmarkEnd w:id="0"/>
    </w:p>
    <w:sectPr w:rsidR="00763AE9" w:rsidRPr="00763AE9" w:rsidSect="008C35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79" w:rsidRDefault="00FA0F79" w:rsidP="00FA0F79">
      <w:r>
        <w:separator/>
      </w:r>
    </w:p>
  </w:endnote>
  <w:endnote w:type="continuationSeparator" w:id="0">
    <w:p w:rsidR="00FA0F79" w:rsidRDefault="00FA0F79" w:rsidP="00F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79" w:rsidRDefault="00FA0F79" w:rsidP="00FA0F79">
      <w:r>
        <w:separator/>
      </w:r>
    </w:p>
  </w:footnote>
  <w:footnote w:type="continuationSeparator" w:id="0">
    <w:p w:rsidR="00FA0F79" w:rsidRDefault="00FA0F79" w:rsidP="00FA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63B"/>
    <w:rsid w:val="00054C54"/>
    <w:rsid w:val="002361FC"/>
    <w:rsid w:val="002C1329"/>
    <w:rsid w:val="00387BF1"/>
    <w:rsid w:val="003E7567"/>
    <w:rsid w:val="00541A01"/>
    <w:rsid w:val="005C215C"/>
    <w:rsid w:val="005D6297"/>
    <w:rsid w:val="005E732A"/>
    <w:rsid w:val="006752D7"/>
    <w:rsid w:val="006B36DF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C3536"/>
    <w:rsid w:val="008E52FD"/>
    <w:rsid w:val="00977FF7"/>
    <w:rsid w:val="00996F33"/>
    <w:rsid w:val="00997109"/>
    <w:rsid w:val="009C17EC"/>
    <w:rsid w:val="00A005EA"/>
    <w:rsid w:val="00A01105"/>
    <w:rsid w:val="00A7398F"/>
    <w:rsid w:val="00B04B4B"/>
    <w:rsid w:val="00B07483"/>
    <w:rsid w:val="00BA3A24"/>
    <w:rsid w:val="00BD3561"/>
    <w:rsid w:val="00C9163B"/>
    <w:rsid w:val="00D34EE2"/>
    <w:rsid w:val="00F02C9F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F79"/>
  </w:style>
  <w:style w:type="paragraph" w:styleId="a8">
    <w:name w:val="footer"/>
    <w:basedOn w:val="a"/>
    <w:link w:val="a9"/>
    <w:uiPriority w:val="99"/>
    <w:unhideWhenUsed/>
    <w:rsid w:val="00FA0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5224-11D2-4A08-B236-D2C3FCBC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新坂　謙二</cp:lastModifiedBy>
  <cp:revision>3</cp:revision>
  <cp:lastPrinted>2017-01-10T23:08:00Z</cp:lastPrinted>
  <dcterms:created xsi:type="dcterms:W3CDTF">2016-11-17T06:02:00Z</dcterms:created>
  <dcterms:modified xsi:type="dcterms:W3CDTF">2017-01-10T23:09:00Z</dcterms:modified>
</cp:coreProperties>
</file>